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B3383" w:rsidRDefault="008C1CF5" w:rsidP="00282BE6">
      <w:pPr>
        <w:pStyle w:val="nadpis"/>
      </w:pPr>
      <w:bookmarkStart w:id="0" w:name="_GoBack"/>
      <w:bookmarkEnd w:id="0"/>
      <w:r>
        <w:rPr>
          <w:rFonts w:ascii="Franklin Gothic Book" w:eastAsiaTheme="majorEastAsia" w:hAnsi="Franklin Gothic Book"/>
          <w:b w:val="0"/>
          <w:iCs w:val="0"/>
          <w:caps w:val="0"/>
          <w:noProof/>
          <w:spacing w:val="0"/>
          <w:sz w:val="16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49019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277110</wp:posOffset>
                </wp:positionV>
                <wp:extent cx="6307455" cy="7035800"/>
                <wp:effectExtent l="0" t="0" r="0" b="0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455" cy="7035800"/>
                          <a:chOff x="0" y="0"/>
                          <a:chExt cx="6307455" cy="7035800"/>
                        </a:xfrm>
                      </wpg:grpSpPr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7150" y="6350"/>
                            <a:ext cx="2440305" cy="162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5397500"/>
                            <a:ext cx="2456180" cy="163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0800" y="5403850"/>
                            <a:ext cx="2446655" cy="163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5AF242" id="Skupina 15" o:spid="_x0000_s1026" style="position:absolute;margin-left:-3.85pt;margin-top:179.3pt;width:496.65pt;height:554pt;z-index:-251667461" coordsize="63074,70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style="position:absolute;width:24688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">
                  <v:imagedata r:id="rId10" o:title=""/>
                </v:shape>
                <v:shape id="Obrázek 6" o:spid="_x0000_s1028" type="#_x0000_t75" style="position:absolute;left:38671;top:63;width:24403;height:1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">
                  <v:imagedata r:id="rId11" o:title=""/>
                </v:shape>
                <v:shape id="Obrázek 7" o:spid="_x0000_s1029" type="#_x0000_t75" style="position:absolute;left:127;top:53975;width:24561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">
                  <v:imagedata r:id="rId12" o:title=""/>
                </v:shape>
                <v:shape id="Obrázek 8" o:spid="_x0000_s1030" type="#_x0000_t75" style="position:absolute;left:38608;top:54038;width:24466;height:16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Pr="00025521">
        <w:rPr>
          <w:rFonts w:ascii="Franklin Gothic Book" w:eastAsiaTheme="majorEastAsia" w:hAnsi="Franklin Gothic Book"/>
          <w:b w:val="0"/>
          <w:iCs w:val="0"/>
          <w:caps w:val="0"/>
          <w:noProof/>
          <w:spacing w:val="0"/>
          <w:sz w:val="16"/>
          <w:szCs w:val="22"/>
          <w:lang w:val="en-US"/>
        </w:rPr>
        <w:drawing>
          <wp:anchor distT="0" distB="0" distL="114300" distR="114300" simplePos="0" relativeHeight="251675648" behindDoc="0" locked="0" layoutInCell="1" allowOverlap="1" wp14:anchorId="28870CF4" wp14:editId="6008A6DC">
            <wp:simplePos x="0" y="0"/>
            <wp:positionH relativeFrom="column">
              <wp:posOffset>2473960</wp:posOffset>
            </wp:positionH>
            <wp:positionV relativeFrom="paragraph">
              <wp:posOffset>7524115</wp:posOffset>
            </wp:positionV>
            <wp:extent cx="723265" cy="572135"/>
            <wp:effectExtent l="0" t="0" r="635" b="0"/>
            <wp:wrapNone/>
            <wp:docPr id="13" name="Obrázek 13" descr="_TBCO10;B=20;CC=0;W=57.00pt;H=45.00pt;M=254;S=-1;BS=1;CP=1;CPC=0;EM=0;E=0;DPI=300.00;DRM=0;BBT=0;BBW=-1;BWR=0.00;BWU=0;BG=0;CD=1;CPR=0;F=Arial,9.00,,,0,0,0,0,,,;FS=9;FN=;FM=;O=0;QZB=0.00;QZL=0.00;QZR=0.00;QZT=0.00;QZU=0;R=0;PR=;T=1;TA=0;SE=0;SR=-1;A=0;TD=0;FC=0;BC=16777215;TC=0;LC=;DP=12620;D=12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521">
        <w:rPr>
          <w:rFonts w:ascii="Franklin Gothic Book" w:eastAsiaTheme="majorEastAsia" w:hAnsi="Franklin Gothic Book"/>
          <w:b w:val="0"/>
          <w:iCs w:val="0"/>
          <w:caps w:val="0"/>
          <w:noProof/>
          <w:spacing w:val="0"/>
          <w:sz w:val="16"/>
          <w:szCs w:val="22"/>
          <w:lang w:val="en-US"/>
        </w:rPr>
        <w:drawing>
          <wp:anchor distT="0" distB="0" distL="114300" distR="114300" simplePos="0" relativeHeight="251677696" behindDoc="0" locked="0" layoutInCell="1" allowOverlap="1" wp14:anchorId="28870CF4" wp14:editId="6008A6DC">
            <wp:simplePos x="0" y="0"/>
            <wp:positionH relativeFrom="column">
              <wp:posOffset>6316980</wp:posOffset>
            </wp:positionH>
            <wp:positionV relativeFrom="paragraph">
              <wp:posOffset>7524115</wp:posOffset>
            </wp:positionV>
            <wp:extent cx="723265" cy="572135"/>
            <wp:effectExtent l="0" t="0" r="635" b="0"/>
            <wp:wrapNone/>
            <wp:docPr id="14" name="Obrázek 14" descr="_TBCO10;B=20;CC=0;W=57.00pt;H=45.00pt;M=254;S=-1;BS=1;CP=1;CPC=0;EM=0;E=0;DPI=300.00;DRM=0;BBT=0;BBW=-1;BWR=0.00;BWU=0;BG=0;CD=1;CPR=0;F=Arial,9.00,,,0,0,0,0,,,;FS=9;FN=;FM=;O=0;QZB=0.00;QZL=0.00;QZR=0.00;QZT=0.00;QZU=0;R=0;PR=;T=1;TA=0;SE=0;SR=-1;A=0;TD=0;FC=0;BC=16777215;TC=0;LC=;DP=12620;D=12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521">
        <w:rPr>
          <w:rFonts w:ascii="Franklin Gothic Book" w:eastAsiaTheme="majorEastAsia" w:hAnsi="Franklin Gothic Book"/>
          <w:b w:val="0"/>
          <w:iCs w:val="0"/>
          <w:caps w:val="0"/>
          <w:noProof/>
          <w:spacing w:val="0"/>
          <w:sz w:val="16"/>
          <w:szCs w:val="22"/>
          <w:lang w:val="en-US"/>
        </w:rPr>
        <w:drawing>
          <wp:anchor distT="0" distB="0" distL="114300" distR="114300" simplePos="0" relativeHeight="251673600" behindDoc="0" locked="0" layoutInCell="1" allowOverlap="1" wp14:anchorId="28870CF4" wp14:editId="6008A6DC">
            <wp:simplePos x="0" y="0"/>
            <wp:positionH relativeFrom="column">
              <wp:posOffset>6318885</wp:posOffset>
            </wp:positionH>
            <wp:positionV relativeFrom="paragraph">
              <wp:posOffset>2112010</wp:posOffset>
            </wp:positionV>
            <wp:extent cx="723265" cy="572135"/>
            <wp:effectExtent l="0" t="0" r="635" b="0"/>
            <wp:wrapNone/>
            <wp:docPr id="12" name="Obrázek 12" descr="_TBCO10;B=20;CC=0;W=57.00pt;H=45.00pt;M=254;S=-1;BS=1;CP=1;CPC=0;EM=0;E=0;DPI=300.00;DRM=0;BBT=0;BBW=-1;BWR=0.00;BWU=0;BG=0;CD=1;CPR=0;F=Arial,9.00,,,0,0,0,0,,,;FS=9;FN=;FM=;O=0;QZB=0.00;QZL=0.00;QZR=0.00;QZT=0.00;QZU=0;R=0;PR=;T=1;TA=0;SE=0;SR=-1;A=0;TD=0;FC=0;BC=16777215;TC=0;LC=;DP=12620;D=12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521">
        <w:rPr>
          <w:rFonts w:ascii="Franklin Gothic Book" w:eastAsiaTheme="majorEastAsia" w:hAnsi="Franklin Gothic Book"/>
          <w:b w:val="0"/>
          <w:iCs w:val="0"/>
          <w:caps w:val="0"/>
          <w:noProof/>
          <w:spacing w:val="0"/>
          <w:sz w:val="16"/>
          <w:szCs w:val="22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2105660</wp:posOffset>
            </wp:positionV>
            <wp:extent cx="723265" cy="572135"/>
            <wp:effectExtent l="0" t="0" r="635" b="0"/>
            <wp:wrapNone/>
            <wp:docPr id="11" name="Obrázek 11" descr="_TBCO10;B=20;CC=0;W=57.00pt;H=45.00pt;M=254;S=-1;BS=1;CP=1;CPC=0;EM=0;E=0;DPI=300.00;DRM=0;BBT=0;BBW=-1;BWR=0.00;BWU=0;BG=0;CD=1;CPR=0;F=Arial,9.00,,,0,0,0,0,,,;FS=9;FN=;FM=;O=0;QZB=0.00;QZL=0.00;QZR=0.00;QZT=0.00;QZU=0;R=0;PR=;T=1;TA=0;SE=0;SR=-1;A=0;TD=0;FC=0;BC=16777215;TC=0;LC=;DP=12620;D=12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95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0044" behindDoc="1" locked="0" layoutInCell="1" allowOverlap="1">
                <wp:simplePos x="0" y="0"/>
                <wp:positionH relativeFrom="margin">
                  <wp:posOffset>1905</wp:posOffset>
                </wp:positionH>
                <wp:positionV relativeFrom="margin">
                  <wp:posOffset>-2540</wp:posOffset>
                </wp:positionV>
                <wp:extent cx="3186000" cy="3960000"/>
                <wp:effectExtent l="0" t="0" r="1460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000" cy="39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id w:val="696133586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ascii="Franklin Gothic Demi" w:hAnsi="Franklin Gothic Demi" w:cs="Times New Roman"/>
                                <w:b w:val="0"/>
                                <w:iCs w:val="0"/>
                                <w:caps w:val="0"/>
                                <w:spacing w:val="0"/>
                                <w:sz w:val="20"/>
                                <w:szCs w:val="22"/>
                              </w:rPr>
                            </w:sdtEndPr>
                            <w:sdtContent>
                              <w:p w:rsidR="00F13FAA" w:rsidRPr="00F21D0B" w:rsidRDefault="00110485" w:rsidP="00282BE6">
                                <w:pPr>
                                  <w:pStyle w:val="nadpis"/>
                                </w:pPr>
                                <w:r>
                                  <w:t>KARTÁČ NA ČIŠTĚNÍ KMÍNKŮ</w:t>
                                </w:r>
                              </w:p>
                              <w:p w:rsidR="00F13FAA" w:rsidRPr="00F21D0B" w:rsidRDefault="00110485" w:rsidP="0032685C">
                                <w:pPr>
                                  <w:pStyle w:val="podnadpis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  <w:r>
                                  <w:rPr>
                                    <w:lang w:val="cs-CZ"/>
                                  </w:rPr>
                                  <w:t>RÉVY VINNÉ A MLADÝCH STROMKŮ</w:t>
                                </w:r>
                              </w:p>
                              <w:p w:rsidR="00F13FAA" w:rsidRPr="00F21D0B" w:rsidRDefault="00F13FAA" w:rsidP="00110485">
                                <w:pPr>
                                  <w:pStyle w:val="odstavec10"/>
                                  <w:rPr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Vlastnosti:</w:t>
                                </w:r>
                                <w:r w:rsidRPr="00F21D0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="00110485" w:rsidRPr="00110485">
                                  <w:rPr>
                                    <w:lang w:val="cs-CZ"/>
                                  </w:rPr>
                                  <w:t>Ruční čistič kmínků je určen pro snadné a rychlé odstranění letorostů. Jednoduše obepne kmínek nebo stonek a snadno ho očistí</w:t>
                                </w:r>
                                <w:r w:rsidR="00110485">
                                  <w:rPr>
                                    <w:lang w:val="cs-CZ"/>
                                  </w:rPr>
                                  <w:t>.</w:t>
                                </w:r>
                              </w:p>
                              <w:p w:rsidR="00115C95" w:rsidRDefault="00F13FAA" w:rsidP="00115C95">
                                <w:pPr>
                                  <w:pStyle w:val="odstavec10"/>
                                  <w:rPr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 w:rsidR="00110485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="00110485" w:rsidRPr="00110485">
                                  <w:rPr>
                                    <w:lang w:val="cs-CZ"/>
                                  </w:rPr>
                                  <w:t>Nasunutím nástroje na kmínek a jeho vertikálním pohybem dojde za pomoci kartáčků k očištění od nežádoucích letorostů.</w:t>
                                </w:r>
                                <w:r w:rsidR="00110485"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="00110485" w:rsidRPr="00110485">
                                  <w:rPr>
                                    <w:lang w:val="cs-CZ"/>
                                  </w:rPr>
                                  <w:t>Rozevření kartáčků je možné přizpůsobit tloušťce kmínku</w:t>
                                </w:r>
                                <w:r w:rsidR="00110485">
                                  <w:rPr>
                                    <w:lang w:val="cs-CZ"/>
                                  </w:rPr>
                                  <w:t>.</w:t>
                                </w:r>
                              </w:p>
                              <w:p w:rsidR="00F13FAA" w:rsidRPr="00F21D0B" w:rsidRDefault="00F13FAA" w:rsidP="008C1CF5">
                                <w:pPr>
                                  <w:pStyle w:val="odstavec10"/>
                                  <w:jc w:val="left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 w:rsidR="00025521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F21D0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tel: </w:t>
                                </w:r>
                                <w:r w:rsidRPr="00F21D0B">
                                  <w:rPr>
                                    <w:lang w:val="cs-CZ"/>
                                  </w:rPr>
                                  <w:t>519 346 236/8</w:t>
                                </w:r>
                              </w:p>
                              <w:p w:rsidR="008C1CF5" w:rsidRDefault="008C1CF5" w:rsidP="008C1CF5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8C1CF5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8C1CF5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8C1CF5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8C1CF5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8C1CF5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8C1CF5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8C1CF5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115C95" w:rsidRPr="00115C95" w:rsidRDefault="00F13FAA" w:rsidP="008C1CF5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istributor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-.2pt;width:250.85pt;height:311.8pt;z-index:-2516664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" filled="f" stroked="f">
                <v:textbox inset="0,0,0,0">
                  <w:txbxContent>
                    <w:sdt>
                      <w:sdtPr>
                        <w:id w:val="696133586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ascii="Franklin Gothic Demi" w:hAnsi="Franklin Gothic Demi" w:cs="Times New Roman"/>
                          <w:b w:val="0"/>
                          <w:iCs w:val="0"/>
                          <w:caps w:val="0"/>
                          <w:spacing w:val="0"/>
                          <w:sz w:val="20"/>
                          <w:szCs w:val="22"/>
                        </w:rPr>
                      </w:sdtEndPr>
                      <w:sdtContent>
                        <w:p w:rsidR="00F13FAA" w:rsidRPr="00F21D0B" w:rsidRDefault="00110485" w:rsidP="00282BE6">
                          <w:pPr>
                            <w:pStyle w:val="nadpis"/>
                          </w:pPr>
                          <w:r>
                            <w:t>KARTÁČ NA ČIŠTĚNÍ KMÍNKŮ</w:t>
                          </w:r>
                        </w:p>
                        <w:p w:rsidR="00F13FAA" w:rsidRPr="00F21D0B" w:rsidRDefault="00110485" w:rsidP="0032685C">
                          <w:pPr>
                            <w:pStyle w:val="podnadpis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>RÉVY VINNÉ A MLADÝCH STROMKŮ</w:t>
                          </w:r>
                        </w:p>
                        <w:p w:rsidR="00F13FAA" w:rsidRPr="00F21D0B" w:rsidRDefault="00F13FAA" w:rsidP="00110485">
                          <w:pPr>
                            <w:pStyle w:val="odstavec10"/>
                            <w:rPr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Vlastnosti:</w:t>
                          </w:r>
                          <w:r w:rsidRPr="00F21D0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="00110485" w:rsidRPr="00110485">
                            <w:rPr>
                              <w:lang w:val="cs-CZ"/>
                            </w:rPr>
                            <w:t>Ruční čistič kmínků je určen pro snadné a rychlé odstranění letorostů. Jednoduše obepne kmínek nebo stonek a snadno ho očistí</w:t>
                          </w:r>
                          <w:r w:rsidR="00110485">
                            <w:rPr>
                              <w:lang w:val="cs-CZ"/>
                            </w:rPr>
                            <w:t>.</w:t>
                          </w:r>
                        </w:p>
                        <w:p w:rsidR="00115C95" w:rsidRDefault="00F13FAA" w:rsidP="00115C95">
                          <w:pPr>
                            <w:pStyle w:val="odstavec10"/>
                            <w:rPr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 w:rsidR="00110485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 </w:t>
                          </w:r>
                          <w:r w:rsidR="00110485" w:rsidRPr="00110485">
                            <w:rPr>
                              <w:lang w:val="cs-CZ"/>
                            </w:rPr>
                            <w:t>Nasunutím nástroje na kmínek a jeho vertikálním pohybem dojde za pomoci kartáčků k očištění od nežádoucích letorostů.</w:t>
                          </w:r>
                          <w:r w:rsidR="00110485">
                            <w:rPr>
                              <w:lang w:val="cs-CZ"/>
                            </w:rPr>
                            <w:t xml:space="preserve"> </w:t>
                          </w:r>
                          <w:r w:rsidR="00110485" w:rsidRPr="00110485">
                            <w:rPr>
                              <w:lang w:val="cs-CZ"/>
                            </w:rPr>
                            <w:t>Rozevření kartáčků je možné přizpůsobit tloušťce kmínku</w:t>
                          </w:r>
                          <w:r w:rsidR="00110485">
                            <w:rPr>
                              <w:lang w:val="cs-CZ"/>
                            </w:rPr>
                            <w:t>.</w:t>
                          </w:r>
                        </w:p>
                        <w:p w:rsidR="00F13FAA" w:rsidRPr="00F21D0B" w:rsidRDefault="00F13FAA" w:rsidP="008C1CF5">
                          <w:pPr>
                            <w:pStyle w:val="odstavec10"/>
                            <w:jc w:val="left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 w:rsidR="00025521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 </w:t>
                          </w:r>
                          <w:r w:rsidRPr="00F21D0B">
                            <w:rPr>
                              <w:rFonts w:eastAsia="Times New Roman" w:cs="Times New Roman"/>
                              <w:lang w:val="cs-CZ"/>
                            </w:rPr>
                            <w:t xml:space="preserve">tel: </w:t>
                          </w:r>
                          <w:r w:rsidRPr="00F21D0B">
                            <w:rPr>
                              <w:lang w:val="cs-CZ"/>
                            </w:rPr>
                            <w:t>519 346 236/8</w:t>
                          </w:r>
                        </w:p>
                        <w:p w:rsidR="008C1CF5" w:rsidRDefault="008C1CF5" w:rsidP="008C1CF5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8C1CF5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8C1CF5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8C1CF5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8C1CF5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8C1CF5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8C1CF5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8C1CF5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115C95" w:rsidRPr="00115C95" w:rsidRDefault="00F13FAA" w:rsidP="008C1CF5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istributor: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CD6AE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5400675</wp:posOffset>
                </wp:positionV>
                <wp:extent cx="3185795" cy="3959860"/>
                <wp:effectExtent l="0" t="0" r="14605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id w:val="1659267941"/>
                              <w:lock w:val="contentLocked"/>
                              <w:placeholder>
                                <w:docPart w:val="F447DC9B78E042308D6D8E7459CA8816"/>
                              </w:placeholder>
                              <w:group/>
                            </w:sdtPr>
                            <w:sdtEndPr>
                              <w:rPr>
                                <w:rFonts w:ascii="Franklin Gothic Demi" w:hAnsi="Franklin Gothic Demi" w:cs="Times New Roman"/>
                                <w:b w:val="0"/>
                                <w:iCs w:val="0"/>
                                <w:caps w:val="0"/>
                                <w:spacing w:val="0"/>
                                <w:sz w:val="20"/>
                                <w:szCs w:val="22"/>
                              </w:rPr>
                            </w:sdtEndPr>
                            <w:sdtContent>
                              <w:p w:rsidR="008C1CF5" w:rsidRPr="00F21D0B" w:rsidRDefault="008C1CF5" w:rsidP="00957F03">
                                <w:pPr>
                                  <w:pStyle w:val="nadpis"/>
                                </w:pPr>
                                <w:r>
                                  <w:t>KARTÁČ NA ČIŠTĚNÍ KMÍNKŮ</w:t>
                                </w:r>
                              </w:p>
                              <w:p w:rsidR="008C1CF5" w:rsidRPr="00F21D0B" w:rsidRDefault="008C1CF5" w:rsidP="00957F03">
                                <w:pPr>
                                  <w:pStyle w:val="podnadpis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  <w:r>
                                  <w:rPr>
                                    <w:lang w:val="cs-CZ"/>
                                  </w:rPr>
                                  <w:t>RÉVY VINNÉ A MLADÝCH STROMKŮ</w:t>
                                </w:r>
                              </w:p>
                              <w:p w:rsidR="008C1CF5" w:rsidRPr="00F21D0B" w:rsidRDefault="008C1CF5" w:rsidP="00957F03">
                                <w:pPr>
                                  <w:pStyle w:val="odstavec10"/>
                                  <w:rPr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Vlastnosti:</w:t>
                                </w:r>
                                <w:r w:rsidRPr="00F21D0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110485">
                                  <w:rPr>
                                    <w:lang w:val="cs-CZ"/>
                                  </w:rPr>
                                  <w:t>Ruční čistič kmínků je určen pro snadné a rychlé odstranění letorostů. Jednoduše obepne kmínek nebo stonek a snadno ho očistí</w:t>
                                </w:r>
                                <w:r>
                                  <w:rPr>
                                    <w:lang w:val="cs-CZ"/>
                                  </w:rPr>
                                  <w:t>.</w:t>
                                </w: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rPr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110485">
                                  <w:rPr>
                                    <w:lang w:val="cs-CZ"/>
                                  </w:rPr>
                                  <w:t>Nasunutím nástroje na kmínek a jeho vertikálním pohybem dojde za pomoci kartáčků k očištění od nežádoucích letorostů.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Pr="00110485">
                                  <w:rPr>
                                    <w:lang w:val="cs-CZ"/>
                                  </w:rPr>
                                  <w:t>Rozevření kartáčků je možné přizpůsobit tloušťce kmínku</w:t>
                                </w:r>
                                <w:r>
                                  <w:rPr>
                                    <w:lang w:val="cs-CZ"/>
                                  </w:rPr>
                                  <w:t>.</w:t>
                                </w:r>
                              </w:p>
                              <w:p w:rsidR="008C1CF5" w:rsidRPr="00F21D0B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F21D0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tel: </w:t>
                                </w:r>
                                <w:r w:rsidRPr="00F21D0B">
                                  <w:rPr>
                                    <w:lang w:val="cs-CZ"/>
                                  </w:rPr>
                                  <w:t>519 346 236/8</w:t>
                                </w: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Pr="00115C9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istributor:</w:t>
                                </w:r>
                              </w:p>
                            </w:sdtContent>
                          </w:sdt>
                          <w:p w:rsidR="00F13FAA" w:rsidRPr="00DC3C32" w:rsidRDefault="00F13FAA" w:rsidP="00DC3C32">
                            <w:pPr>
                              <w:pStyle w:val="odstavec"/>
                              <w:rPr>
                                <w:rFonts w:ascii="Franklin Gothic Demi" w:hAnsi="Franklin Gothic Demi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25.25pt;width:250.85pt;height:311.8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" filled="f" stroked="f">
                <v:textbox inset="0,0,0,0">
                  <w:txbxContent>
                    <w:sdt>
                      <w:sdtPr>
                        <w:id w:val="1659267941"/>
                        <w:lock w:val="contentLocked"/>
                        <w:placeholder>
                          <w:docPart w:val="F447DC9B78E042308D6D8E7459CA8816"/>
                        </w:placeholder>
                        <w:group/>
                      </w:sdtPr>
                      <w:sdtEndPr>
                        <w:rPr>
                          <w:rFonts w:ascii="Franklin Gothic Demi" w:hAnsi="Franklin Gothic Demi" w:cs="Times New Roman"/>
                          <w:b w:val="0"/>
                          <w:iCs w:val="0"/>
                          <w:caps w:val="0"/>
                          <w:spacing w:val="0"/>
                          <w:sz w:val="20"/>
                          <w:szCs w:val="22"/>
                        </w:rPr>
                      </w:sdtEndPr>
                      <w:sdtContent>
                        <w:p w:rsidR="008C1CF5" w:rsidRPr="00F21D0B" w:rsidRDefault="008C1CF5" w:rsidP="00957F03">
                          <w:pPr>
                            <w:pStyle w:val="nadpis"/>
                          </w:pPr>
                          <w:r>
                            <w:t>KARTÁČ NA ČIŠTĚNÍ KMÍNKŮ</w:t>
                          </w:r>
                        </w:p>
                        <w:p w:rsidR="008C1CF5" w:rsidRPr="00F21D0B" w:rsidRDefault="008C1CF5" w:rsidP="00957F03">
                          <w:pPr>
                            <w:pStyle w:val="podnadpis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>RÉVY VINNÉ A MLADÝCH STROMKŮ</w:t>
                          </w:r>
                        </w:p>
                        <w:p w:rsidR="008C1CF5" w:rsidRPr="00F21D0B" w:rsidRDefault="008C1CF5" w:rsidP="00957F03">
                          <w:pPr>
                            <w:pStyle w:val="odstavec10"/>
                            <w:rPr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Vlastnosti:</w:t>
                          </w:r>
                          <w:r w:rsidRPr="00F21D0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Pr="00110485">
                            <w:rPr>
                              <w:lang w:val="cs-CZ"/>
                            </w:rPr>
                            <w:t>Ruční čistič kmínků je určen pro snadné a rychlé odstranění letorostů. Jednoduše obepne kmínek nebo stonek a snadno ho očistí</w:t>
                          </w:r>
                          <w:r>
                            <w:rPr>
                              <w:lang w:val="cs-CZ"/>
                            </w:rPr>
                            <w:t>.</w:t>
                          </w:r>
                        </w:p>
                        <w:p w:rsidR="008C1CF5" w:rsidRDefault="008C1CF5" w:rsidP="00957F03">
                          <w:pPr>
                            <w:pStyle w:val="odstavec10"/>
                            <w:rPr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 </w:t>
                          </w:r>
                          <w:r w:rsidRPr="00110485">
                            <w:rPr>
                              <w:lang w:val="cs-CZ"/>
                            </w:rPr>
                            <w:t>Nasunutím nástroje na kmínek a jeho vertikálním pohybem dojde za pomoci kartáčků k očištění od nežádoucích letorostů.</w:t>
                          </w:r>
                          <w:r>
                            <w:rPr>
                              <w:lang w:val="cs-CZ"/>
                            </w:rPr>
                            <w:t xml:space="preserve"> </w:t>
                          </w:r>
                          <w:r w:rsidRPr="00110485">
                            <w:rPr>
                              <w:lang w:val="cs-CZ"/>
                            </w:rPr>
                            <w:t>Rozevření kartáčků je možné přizpůsobit tloušťce kmínku</w:t>
                          </w:r>
                          <w:r>
                            <w:rPr>
                              <w:lang w:val="cs-CZ"/>
                            </w:rPr>
                            <w:t>.</w:t>
                          </w:r>
                        </w:p>
                        <w:p w:rsidR="008C1CF5" w:rsidRPr="00F21D0B" w:rsidRDefault="008C1CF5" w:rsidP="00957F03">
                          <w:pPr>
                            <w:pStyle w:val="odstavec10"/>
                            <w:jc w:val="left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 </w:t>
                          </w:r>
                          <w:r w:rsidRPr="00F21D0B">
                            <w:rPr>
                              <w:rFonts w:eastAsia="Times New Roman" w:cs="Times New Roman"/>
                              <w:lang w:val="cs-CZ"/>
                            </w:rPr>
                            <w:t xml:space="preserve">tel: </w:t>
                          </w:r>
                          <w:r w:rsidRPr="00F21D0B">
                            <w:rPr>
                              <w:lang w:val="cs-CZ"/>
                            </w:rPr>
                            <w:t>519 346 236/8</w:t>
                          </w: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Pr="00115C9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istributor:</w:t>
                          </w:r>
                        </w:p>
                      </w:sdtContent>
                    </w:sdt>
                    <w:p w:rsidR="00F13FAA" w:rsidRPr="00DC3C32" w:rsidRDefault="00F13FAA" w:rsidP="00DC3C32">
                      <w:pPr>
                        <w:pStyle w:val="odstavec"/>
                        <w:rPr>
                          <w:rFonts w:ascii="Franklin Gothic Demi" w:hAnsi="Franklin Gothic Demi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6AE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5400675</wp:posOffset>
                </wp:positionV>
                <wp:extent cx="3185795" cy="3959860"/>
                <wp:effectExtent l="0" t="0" r="14605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id w:val="-568031315"/>
                              <w:lock w:val="contentLocked"/>
                              <w:placeholder>
                                <w:docPart w:val="911F22F6235F49E0840F550E03EF203C"/>
                              </w:placeholder>
                              <w:group/>
                            </w:sdtPr>
                            <w:sdtEndPr>
                              <w:rPr>
                                <w:rFonts w:ascii="Franklin Gothic Demi" w:hAnsi="Franklin Gothic Demi" w:cs="Times New Roman"/>
                                <w:b w:val="0"/>
                                <w:iCs w:val="0"/>
                                <w:caps w:val="0"/>
                                <w:spacing w:val="0"/>
                                <w:sz w:val="20"/>
                                <w:szCs w:val="22"/>
                              </w:rPr>
                            </w:sdtEndPr>
                            <w:sdtContent>
                              <w:p w:rsidR="008C1CF5" w:rsidRPr="00F21D0B" w:rsidRDefault="008C1CF5" w:rsidP="00957F03">
                                <w:pPr>
                                  <w:pStyle w:val="nadpis"/>
                                </w:pPr>
                                <w:r>
                                  <w:t>KARTÁČ NA ČIŠTĚNÍ KMÍNKŮ</w:t>
                                </w:r>
                              </w:p>
                              <w:p w:rsidR="008C1CF5" w:rsidRPr="00F21D0B" w:rsidRDefault="008C1CF5" w:rsidP="00957F03">
                                <w:pPr>
                                  <w:pStyle w:val="podnadpis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  <w:r>
                                  <w:rPr>
                                    <w:lang w:val="cs-CZ"/>
                                  </w:rPr>
                                  <w:t>RÉVY VINNÉ A MLADÝCH STROMKŮ</w:t>
                                </w:r>
                              </w:p>
                              <w:p w:rsidR="008C1CF5" w:rsidRPr="00F21D0B" w:rsidRDefault="008C1CF5" w:rsidP="00957F03">
                                <w:pPr>
                                  <w:pStyle w:val="odstavec10"/>
                                  <w:rPr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Vlastnosti:</w:t>
                                </w:r>
                                <w:r w:rsidRPr="00F21D0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110485">
                                  <w:rPr>
                                    <w:lang w:val="cs-CZ"/>
                                  </w:rPr>
                                  <w:t>Ruční čistič kmínků je určen pro snadné a rychlé odstranění letorostů. Jednoduše obepne kmínek nebo stonek a snadno ho očistí</w:t>
                                </w:r>
                                <w:r>
                                  <w:rPr>
                                    <w:lang w:val="cs-CZ"/>
                                  </w:rPr>
                                  <w:t>.</w:t>
                                </w: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rPr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110485">
                                  <w:rPr>
                                    <w:lang w:val="cs-CZ"/>
                                  </w:rPr>
                                  <w:t>Nasunutím nástroje na kmínek a jeho vertikálním pohybem dojde za pomoci kartáčků k očištění od nežádoucích letorostů.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Pr="00110485">
                                  <w:rPr>
                                    <w:lang w:val="cs-CZ"/>
                                  </w:rPr>
                                  <w:t>Rozevření kartáčků je možné přizpůsobit tloušťce kmínku</w:t>
                                </w:r>
                                <w:r>
                                  <w:rPr>
                                    <w:lang w:val="cs-CZ"/>
                                  </w:rPr>
                                  <w:t>.</w:t>
                                </w:r>
                              </w:p>
                              <w:p w:rsidR="008C1CF5" w:rsidRPr="00F21D0B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F21D0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tel: </w:t>
                                </w:r>
                                <w:r w:rsidRPr="00F21D0B">
                                  <w:rPr>
                                    <w:lang w:val="cs-CZ"/>
                                  </w:rPr>
                                  <w:t>519 346 236/8</w:t>
                                </w: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Pr="00115C9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istributor:</w:t>
                                </w:r>
                              </w:p>
                            </w:sdtContent>
                          </w:sdt>
                          <w:p w:rsidR="00F13FAA" w:rsidRPr="00DC3C32" w:rsidRDefault="00F13FAA" w:rsidP="00DC3C32">
                            <w:pPr>
                              <w:pStyle w:val="odstavec"/>
                              <w:rPr>
                                <w:rFonts w:ascii="Franklin Gothic Demi" w:hAnsi="Franklin Gothic Demi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99.65pt;margin-top:425.25pt;width:250.85pt;height:311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" filled="f" stroked="f">
                <v:textbox inset="0,0,0,0">
                  <w:txbxContent>
                    <w:sdt>
                      <w:sdtPr>
                        <w:id w:val="-568031315"/>
                        <w:lock w:val="contentLocked"/>
                        <w:placeholder>
                          <w:docPart w:val="911F22F6235F49E0840F550E03EF203C"/>
                        </w:placeholder>
                        <w:group/>
                      </w:sdtPr>
                      <w:sdtEndPr>
                        <w:rPr>
                          <w:rFonts w:ascii="Franklin Gothic Demi" w:hAnsi="Franklin Gothic Demi" w:cs="Times New Roman"/>
                          <w:b w:val="0"/>
                          <w:iCs w:val="0"/>
                          <w:caps w:val="0"/>
                          <w:spacing w:val="0"/>
                          <w:sz w:val="20"/>
                          <w:szCs w:val="22"/>
                        </w:rPr>
                      </w:sdtEndPr>
                      <w:sdtContent>
                        <w:p w:rsidR="008C1CF5" w:rsidRPr="00F21D0B" w:rsidRDefault="008C1CF5" w:rsidP="00957F03">
                          <w:pPr>
                            <w:pStyle w:val="nadpis"/>
                          </w:pPr>
                          <w:r>
                            <w:t>KARTÁČ NA ČIŠTĚNÍ KMÍNKŮ</w:t>
                          </w:r>
                        </w:p>
                        <w:p w:rsidR="008C1CF5" w:rsidRPr="00F21D0B" w:rsidRDefault="008C1CF5" w:rsidP="00957F03">
                          <w:pPr>
                            <w:pStyle w:val="podnadpis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>RÉVY VINNÉ A MLADÝCH STROMKŮ</w:t>
                          </w:r>
                        </w:p>
                        <w:p w:rsidR="008C1CF5" w:rsidRPr="00F21D0B" w:rsidRDefault="008C1CF5" w:rsidP="00957F03">
                          <w:pPr>
                            <w:pStyle w:val="odstavec10"/>
                            <w:rPr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Vlastnosti:</w:t>
                          </w:r>
                          <w:r w:rsidRPr="00F21D0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Pr="00110485">
                            <w:rPr>
                              <w:lang w:val="cs-CZ"/>
                            </w:rPr>
                            <w:t>Ruční čistič kmínků je určen pro snadné a rychlé odstranění letorostů. Jednoduše obepne kmínek nebo stonek a snadno ho očistí</w:t>
                          </w:r>
                          <w:r>
                            <w:rPr>
                              <w:lang w:val="cs-CZ"/>
                            </w:rPr>
                            <w:t>.</w:t>
                          </w:r>
                        </w:p>
                        <w:p w:rsidR="008C1CF5" w:rsidRDefault="008C1CF5" w:rsidP="00957F03">
                          <w:pPr>
                            <w:pStyle w:val="odstavec10"/>
                            <w:rPr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 </w:t>
                          </w:r>
                          <w:r w:rsidRPr="00110485">
                            <w:rPr>
                              <w:lang w:val="cs-CZ"/>
                            </w:rPr>
                            <w:t>Nasunutím nástroje na kmínek a jeho vertikálním pohybem dojde za pomoci kartáčků k očištění od nežádoucích letorostů.</w:t>
                          </w:r>
                          <w:r>
                            <w:rPr>
                              <w:lang w:val="cs-CZ"/>
                            </w:rPr>
                            <w:t xml:space="preserve"> </w:t>
                          </w:r>
                          <w:r w:rsidRPr="00110485">
                            <w:rPr>
                              <w:lang w:val="cs-CZ"/>
                            </w:rPr>
                            <w:t>Rozevření kartáčků je možné přizpůsobit tloušťce kmínku</w:t>
                          </w:r>
                          <w:r>
                            <w:rPr>
                              <w:lang w:val="cs-CZ"/>
                            </w:rPr>
                            <w:t>.</w:t>
                          </w:r>
                        </w:p>
                        <w:p w:rsidR="008C1CF5" w:rsidRPr="00F21D0B" w:rsidRDefault="008C1CF5" w:rsidP="00957F03">
                          <w:pPr>
                            <w:pStyle w:val="odstavec10"/>
                            <w:jc w:val="left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 </w:t>
                          </w:r>
                          <w:r w:rsidRPr="00F21D0B">
                            <w:rPr>
                              <w:rFonts w:eastAsia="Times New Roman" w:cs="Times New Roman"/>
                              <w:lang w:val="cs-CZ"/>
                            </w:rPr>
                            <w:t xml:space="preserve">tel: </w:t>
                          </w:r>
                          <w:r w:rsidRPr="00F21D0B">
                            <w:rPr>
                              <w:lang w:val="cs-CZ"/>
                            </w:rPr>
                            <w:t>519 346 236/8</w:t>
                          </w: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Pr="00115C9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istributor:</w:t>
                          </w:r>
                        </w:p>
                      </w:sdtContent>
                    </w:sdt>
                    <w:p w:rsidR="00F13FAA" w:rsidRPr="00DC3C32" w:rsidRDefault="00F13FAA" w:rsidP="00DC3C32">
                      <w:pPr>
                        <w:pStyle w:val="odstavec"/>
                        <w:rPr>
                          <w:rFonts w:ascii="Franklin Gothic Demi" w:hAnsi="Franklin Gothic Demi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6AE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85795" cy="3959860"/>
                <wp:effectExtent l="0" t="0" r="14605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id w:val="267204995"/>
                              <w:lock w:val="contentLocked"/>
                              <w:placeholder>
                                <w:docPart w:val="989269D23BA349CD97D6DAFB88E045F9"/>
                              </w:placeholder>
                              <w:group/>
                            </w:sdtPr>
                            <w:sdtEndPr>
                              <w:rPr>
                                <w:rFonts w:ascii="Franklin Gothic Demi" w:hAnsi="Franklin Gothic Demi" w:cs="Times New Roman"/>
                                <w:b w:val="0"/>
                                <w:iCs w:val="0"/>
                                <w:caps w:val="0"/>
                                <w:spacing w:val="0"/>
                                <w:sz w:val="20"/>
                                <w:szCs w:val="22"/>
                              </w:rPr>
                            </w:sdtEndPr>
                            <w:sdtContent>
                              <w:p w:rsidR="008C1CF5" w:rsidRPr="00F21D0B" w:rsidRDefault="008C1CF5" w:rsidP="00957F03">
                                <w:pPr>
                                  <w:pStyle w:val="nadpis"/>
                                </w:pPr>
                                <w:r>
                                  <w:t>KARTÁČ NA ČIŠTĚNÍ KMÍNKŮ</w:t>
                                </w:r>
                              </w:p>
                              <w:p w:rsidR="008C1CF5" w:rsidRPr="00F21D0B" w:rsidRDefault="008C1CF5" w:rsidP="00957F03">
                                <w:pPr>
                                  <w:pStyle w:val="podnadpis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  <w:r>
                                  <w:rPr>
                                    <w:lang w:val="cs-CZ"/>
                                  </w:rPr>
                                  <w:t>RÉVY VINNÉ A MLADÝCH STROMKŮ</w:t>
                                </w:r>
                              </w:p>
                              <w:p w:rsidR="008C1CF5" w:rsidRPr="00F21D0B" w:rsidRDefault="008C1CF5" w:rsidP="00957F03">
                                <w:pPr>
                                  <w:pStyle w:val="odstavec10"/>
                                  <w:rPr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Vlastnosti:</w:t>
                                </w:r>
                                <w:r w:rsidRPr="00F21D0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110485">
                                  <w:rPr>
                                    <w:lang w:val="cs-CZ"/>
                                  </w:rPr>
                                  <w:t>Ruční čistič kmínků je určen pro snadné a rychlé odstranění letorostů. Jednoduše obepne kmínek nebo stonek a snadno ho očistí</w:t>
                                </w:r>
                                <w:r>
                                  <w:rPr>
                                    <w:lang w:val="cs-CZ"/>
                                  </w:rPr>
                                  <w:t>.</w:t>
                                </w: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rPr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110485">
                                  <w:rPr>
                                    <w:lang w:val="cs-CZ"/>
                                  </w:rPr>
                                  <w:t>Nasunutím nástroje na kmínek a jeho vertikálním pohybem dojde za pomoci kartáčků k očištění od nežádoucích letorostů.</w:t>
                                </w:r>
                                <w:r>
                                  <w:rPr>
                                    <w:lang w:val="cs-CZ"/>
                                  </w:rPr>
                                  <w:t xml:space="preserve"> </w:t>
                                </w:r>
                                <w:r w:rsidRPr="00110485">
                                  <w:rPr>
                                    <w:lang w:val="cs-CZ"/>
                                  </w:rPr>
                                  <w:t>Rozevření kartáčků je možné přizpůsobit tloušťce kmínku</w:t>
                                </w:r>
                                <w:r>
                                  <w:rPr>
                                    <w:lang w:val="cs-CZ"/>
                                  </w:rPr>
                                  <w:t>.</w:t>
                                </w:r>
                              </w:p>
                              <w:p w:rsidR="008C1CF5" w:rsidRPr="00F21D0B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Pr="00F21D0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tel: </w:t>
                                </w:r>
                                <w:r w:rsidRPr="00F21D0B">
                                  <w:rPr>
                                    <w:lang w:val="cs-CZ"/>
                                  </w:rPr>
                                  <w:t>519 346 236/8</w:t>
                                </w: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</w:p>
                              <w:p w:rsidR="008C1CF5" w:rsidRPr="00115C95" w:rsidRDefault="008C1CF5" w:rsidP="00957F03">
                                <w:pPr>
                                  <w:pStyle w:val="odstavec10"/>
                                  <w:jc w:val="left"/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</w:pPr>
                                <w:r w:rsidRPr="00F21D0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istributor:</w:t>
                                </w:r>
                              </w:p>
                            </w:sdtContent>
                          </w:sdt>
                          <w:p w:rsidR="00F13FAA" w:rsidRPr="006F24F6" w:rsidRDefault="00F13FAA" w:rsidP="00025521">
                            <w:pPr>
                              <w:pStyle w:val="odstavec10"/>
                              <w:rPr>
                                <w:rFonts w:ascii="Franklin Gothic Demi" w:hAnsi="Franklin Gothic Demi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99.65pt;margin-top:0;width:250.85pt;height:311.8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" filled="f" stroked="f">
                <v:textbox inset="0,0,0,0">
                  <w:txbxContent>
                    <w:sdt>
                      <w:sdtPr>
                        <w:id w:val="267204995"/>
                        <w:lock w:val="contentLocked"/>
                        <w:placeholder>
                          <w:docPart w:val="989269D23BA349CD97D6DAFB88E045F9"/>
                        </w:placeholder>
                        <w:group/>
                      </w:sdtPr>
                      <w:sdtEndPr>
                        <w:rPr>
                          <w:rFonts w:ascii="Franklin Gothic Demi" w:hAnsi="Franklin Gothic Demi" w:cs="Times New Roman"/>
                          <w:b w:val="0"/>
                          <w:iCs w:val="0"/>
                          <w:caps w:val="0"/>
                          <w:spacing w:val="0"/>
                          <w:sz w:val="20"/>
                          <w:szCs w:val="22"/>
                        </w:rPr>
                      </w:sdtEndPr>
                      <w:sdtContent>
                        <w:p w:rsidR="008C1CF5" w:rsidRPr="00F21D0B" w:rsidRDefault="008C1CF5" w:rsidP="00957F03">
                          <w:pPr>
                            <w:pStyle w:val="nadpis"/>
                          </w:pPr>
                          <w:r>
                            <w:t>KARTÁČ NA ČIŠTĚNÍ KMÍNKŮ</w:t>
                          </w:r>
                        </w:p>
                        <w:p w:rsidR="008C1CF5" w:rsidRPr="00F21D0B" w:rsidRDefault="008C1CF5" w:rsidP="00957F03">
                          <w:pPr>
                            <w:pStyle w:val="podnadpis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>RÉVY VINNÉ A MLADÝCH STROMKŮ</w:t>
                          </w:r>
                        </w:p>
                        <w:p w:rsidR="008C1CF5" w:rsidRPr="00F21D0B" w:rsidRDefault="008C1CF5" w:rsidP="00957F03">
                          <w:pPr>
                            <w:pStyle w:val="odstavec10"/>
                            <w:rPr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Vlastnosti:</w:t>
                          </w:r>
                          <w:r w:rsidRPr="00F21D0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Pr="00110485">
                            <w:rPr>
                              <w:lang w:val="cs-CZ"/>
                            </w:rPr>
                            <w:t>Ruční čistič kmínků je určen pro snadné a rychlé odstranění letorostů. Jednoduše obepne kmínek nebo stonek a snadno ho očistí</w:t>
                          </w:r>
                          <w:r>
                            <w:rPr>
                              <w:lang w:val="cs-CZ"/>
                            </w:rPr>
                            <w:t>.</w:t>
                          </w:r>
                        </w:p>
                        <w:p w:rsidR="008C1CF5" w:rsidRDefault="008C1CF5" w:rsidP="00957F03">
                          <w:pPr>
                            <w:pStyle w:val="odstavec10"/>
                            <w:rPr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 </w:t>
                          </w:r>
                          <w:r w:rsidRPr="00110485">
                            <w:rPr>
                              <w:lang w:val="cs-CZ"/>
                            </w:rPr>
                            <w:t>Nasunutím nástroje na kmínek a jeho vertikálním pohybem dojde za pomoci kartáčků k očištění od nežádoucích letorostů.</w:t>
                          </w:r>
                          <w:r>
                            <w:rPr>
                              <w:lang w:val="cs-CZ"/>
                            </w:rPr>
                            <w:t xml:space="preserve"> </w:t>
                          </w:r>
                          <w:r w:rsidRPr="00110485">
                            <w:rPr>
                              <w:lang w:val="cs-CZ"/>
                            </w:rPr>
                            <w:t>Rozevření kartáčků je možné přizpůsobit tloušťce kmínku</w:t>
                          </w:r>
                          <w:r>
                            <w:rPr>
                              <w:lang w:val="cs-CZ"/>
                            </w:rPr>
                            <w:t>.</w:t>
                          </w:r>
                        </w:p>
                        <w:p w:rsidR="008C1CF5" w:rsidRPr="00F21D0B" w:rsidRDefault="008C1CF5" w:rsidP="00957F03">
                          <w:pPr>
                            <w:pStyle w:val="odstavec10"/>
                            <w:jc w:val="left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 </w:t>
                          </w:r>
                          <w:r w:rsidRPr="00F21D0B">
                            <w:rPr>
                              <w:rFonts w:eastAsia="Times New Roman" w:cs="Times New Roman"/>
                              <w:lang w:val="cs-CZ"/>
                            </w:rPr>
                            <w:t xml:space="preserve">tel: </w:t>
                          </w:r>
                          <w:r w:rsidRPr="00F21D0B">
                            <w:rPr>
                              <w:lang w:val="cs-CZ"/>
                            </w:rPr>
                            <w:t>519 346 236/8</w:t>
                          </w: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</w:p>
                        <w:p w:rsidR="008C1CF5" w:rsidRPr="00115C95" w:rsidRDefault="008C1CF5" w:rsidP="00957F03">
                          <w:pPr>
                            <w:pStyle w:val="odstavec10"/>
                            <w:jc w:val="left"/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</w:pPr>
                          <w:r w:rsidRPr="00F21D0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istributor:</w:t>
                          </w:r>
                        </w:p>
                      </w:sdtContent>
                    </w:sdt>
                    <w:p w:rsidR="00F13FAA" w:rsidRPr="006F24F6" w:rsidRDefault="00F13FAA" w:rsidP="00025521">
                      <w:pPr>
                        <w:pStyle w:val="odstavec10"/>
                        <w:rPr>
                          <w:rFonts w:ascii="Franklin Gothic Demi" w:hAnsi="Franklin Gothic Demi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81F1E" w:rsidRPr="003B3383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C7"/>
    <w:rsid w:val="00022DA0"/>
    <w:rsid w:val="00025521"/>
    <w:rsid w:val="000256F0"/>
    <w:rsid w:val="000567D3"/>
    <w:rsid w:val="0006766A"/>
    <w:rsid w:val="00070A31"/>
    <w:rsid w:val="000732E4"/>
    <w:rsid w:val="000B01D1"/>
    <w:rsid w:val="000B6845"/>
    <w:rsid w:val="000C5F3A"/>
    <w:rsid w:val="000D5F48"/>
    <w:rsid w:val="000E00A4"/>
    <w:rsid w:val="000E47B3"/>
    <w:rsid w:val="00106A93"/>
    <w:rsid w:val="00110485"/>
    <w:rsid w:val="00115C95"/>
    <w:rsid w:val="0011790F"/>
    <w:rsid w:val="0012175A"/>
    <w:rsid w:val="00136B35"/>
    <w:rsid w:val="001417B7"/>
    <w:rsid w:val="00141FA7"/>
    <w:rsid w:val="001909A9"/>
    <w:rsid w:val="00206E12"/>
    <w:rsid w:val="00216DF6"/>
    <w:rsid w:val="00223A26"/>
    <w:rsid w:val="002367C8"/>
    <w:rsid w:val="002437A8"/>
    <w:rsid w:val="00282BE6"/>
    <w:rsid w:val="00287726"/>
    <w:rsid w:val="002B03FA"/>
    <w:rsid w:val="002B385E"/>
    <w:rsid w:val="00324C82"/>
    <w:rsid w:val="0032685C"/>
    <w:rsid w:val="00353660"/>
    <w:rsid w:val="00356B13"/>
    <w:rsid w:val="00375436"/>
    <w:rsid w:val="003828C1"/>
    <w:rsid w:val="003A4AAC"/>
    <w:rsid w:val="003B3383"/>
    <w:rsid w:val="003E05DA"/>
    <w:rsid w:val="003E403D"/>
    <w:rsid w:val="004103BB"/>
    <w:rsid w:val="004A234C"/>
    <w:rsid w:val="004D5B9F"/>
    <w:rsid w:val="004E1BD7"/>
    <w:rsid w:val="00522706"/>
    <w:rsid w:val="005348B3"/>
    <w:rsid w:val="00534ECC"/>
    <w:rsid w:val="00540602"/>
    <w:rsid w:val="0055066C"/>
    <w:rsid w:val="00574DB7"/>
    <w:rsid w:val="00583CD7"/>
    <w:rsid w:val="005F45B9"/>
    <w:rsid w:val="0060067F"/>
    <w:rsid w:val="00607F86"/>
    <w:rsid w:val="006349A5"/>
    <w:rsid w:val="00656F4D"/>
    <w:rsid w:val="00661880"/>
    <w:rsid w:val="00681F1E"/>
    <w:rsid w:val="00684AAA"/>
    <w:rsid w:val="006B3AE5"/>
    <w:rsid w:val="006B53F6"/>
    <w:rsid w:val="006D267F"/>
    <w:rsid w:val="006D7649"/>
    <w:rsid w:val="006F24F6"/>
    <w:rsid w:val="006F6B8E"/>
    <w:rsid w:val="007023C7"/>
    <w:rsid w:val="00757CE9"/>
    <w:rsid w:val="007B10A2"/>
    <w:rsid w:val="00805C53"/>
    <w:rsid w:val="00840F40"/>
    <w:rsid w:val="00871EDA"/>
    <w:rsid w:val="008C1CF5"/>
    <w:rsid w:val="008D6780"/>
    <w:rsid w:val="008E14C7"/>
    <w:rsid w:val="00904420"/>
    <w:rsid w:val="00913BD7"/>
    <w:rsid w:val="00944C18"/>
    <w:rsid w:val="00956317"/>
    <w:rsid w:val="009730E3"/>
    <w:rsid w:val="00973B5E"/>
    <w:rsid w:val="009853AA"/>
    <w:rsid w:val="009A40A2"/>
    <w:rsid w:val="009A63DF"/>
    <w:rsid w:val="009D3EB0"/>
    <w:rsid w:val="009E3472"/>
    <w:rsid w:val="00A7112F"/>
    <w:rsid w:val="00A85715"/>
    <w:rsid w:val="00AF02E1"/>
    <w:rsid w:val="00AF54F1"/>
    <w:rsid w:val="00B02FDC"/>
    <w:rsid w:val="00B434A5"/>
    <w:rsid w:val="00B5381B"/>
    <w:rsid w:val="00B61BAD"/>
    <w:rsid w:val="00B82E4A"/>
    <w:rsid w:val="00BE2085"/>
    <w:rsid w:val="00C11AB2"/>
    <w:rsid w:val="00C11D43"/>
    <w:rsid w:val="00C22918"/>
    <w:rsid w:val="00C82120"/>
    <w:rsid w:val="00CB4EA2"/>
    <w:rsid w:val="00CD5504"/>
    <w:rsid w:val="00CD6AEB"/>
    <w:rsid w:val="00D27A6F"/>
    <w:rsid w:val="00D549F4"/>
    <w:rsid w:val="00D60AE1"/>
    <w:rsid w:val="00D725E2"/>
    <w:rsid w:val="00D87132"/>
    <w:rsid w:val="00DB4080"/>
    <w:rsid w:val="00DC32A8"/>
    <w:rsid w:val="00DC3C32"/>
    <w:rsid w:val="00DC7F6F"/>
    <w:rsid w:val="00DE77F4"/>
    <w:rsid w:val="00E13762"/>
    <w:rsid w:val="00E21994"/>
    <w:rsid w:val="00E27417"/>
    <w:rsid w:val="00E6552A"/>
    <w:rsid w:val="00E823DD"/>
    <w:rsid w:val="00EC2C70"/>
    <w:rsid w:val="00F13FAA"/>
    <w:rsid w:val="00F21D0B"/>
    <w:rsid w:val="00F35684"/>
    <w:rsid w:val="00F47149"/>
    <w:rsid w:val="00F97D41"/>
    <w:rsid w:val="00FA25FB"/>
    <w:rsid w:val="00FC2659"/>
    <w:rsid w:val="00FC793B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6A64AF4"/>
  <w15:docId w15:val="{1374786F-923F-4013-8549-3436909E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540602"/>
    <w:pPr>
      <w:spacing w:after="80" w:line="240" w:lineRule="auto"/>
      <w:jc w:val="both"/>
    </w:pPr>
    <w:rPr>
      <w:rFonts w:ascii="Franklin Gothic Book" w:hAnsi="Franklin Gothic Book"/>
      <w:sz w:val="16"/>
    </w:rPr>
  </w:style>
  <w:style w:type="paragraph" w:customStyle="1" w:styleId="podnadpis">
    <w:name w:val="podnadpis"/>
    <w:basedOn w:val="Normln"/>
    <w:next w:val="odstavec"/>
    <w:qFormat/>
    <w:rsid w:val="00A7112F"/>
    <w:pPr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282BE6"/>
    <w:pPr>
      <w:spacing w:after="0" w:line="240" w:lineRule="auto"/>
    </w:pPr>
    <w:rPr>
      <w:rFonts w:ascii="Fertigo Pro" w:eastAsia="Times New Roman" w:hAnsi="Fertigo Pro"/>
      <w:b/>
      <w:sz w:val="44"/>
      <w:szCs w:val="4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A7112F"/>
    <w:pPr>
      <w:ind w:right="1763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70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customStyle="1" w:styleId="corpotesto">
    <w:name w:val="corpotesto"/>
    <w:basedOn w:val="Normln"/>
    <w:rsid w:val="007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DC3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47DC9B78E042308D6D8E7459CA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078FE-F6B6-40F1-9141-0809B3FACF97}"/>
      </w:docPartPr>
      <w:docPartBody>
        <w:p w:rsidR="00000000" w:rsidRDefault="00DF2ED5" w:rsidP="00DF2ED5">
          <w:pPr>
            <w:pStyle w:val="F447DC9B78E042308D6D8E7459CA8816"/>
          </w:pPr>
          <w:r w:rsidRPr="00245A9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A1D"/>
    <w:rsid w:val="0062614F"/>
    <w:rsid w:val="007A2CF6"/>
    <w:rsid w:val="007F4327"/>
    <w:rsid w:val="00CF5076"/>
    <w:rsid w:val="00DF2ED5"/>
    <w:rsid w:val="00E5270E"/>
    <w:rsid w:val="00F4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C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2ED5"/>
    <w:rPr>
      <w:color w:val="808080"/>
    </w:rPr>
  </w:style>
  <w:style w:type="paragraph" w:customStyle="1" w:styleId="6E7FF9FAC1EC41F0899E96222E72BB29">
    <w:name w:val="6E7FF9FAC1EC41F0899E96222E72BB29"/>
    <w:rsid w:val="00F46A1D"/>
  </w:style>
  <w:style w:type="paragraph" w:customStyle="1" w:styleId="8C7983D3B7DF4583A2AE429972C68CBB">
    <w:name w:val="8C7983D3B7DF4583A2AE429972C68CBB"/>
    <w:rsid w:val="00F46A1D"/>
  </w:style>
  <w:style w:type="paragraph" w:customStyle="1" w:styleId="401B132E038742B1BC1F2BFB5B7421BD">
    <w:name w:val="401B132E038742B1BC1F2BFB5B7421BD"/>
    <w:rsid w:val="00F46A1D"/>
  </w:style>
  <w:style w:type="paragraph" w:customStyle="1" w:styleId="EC223402DE174CBF8D6C2183912EEA95">
    <w:name w:val="EC223402DE174CBF8D6C2183912EEA95"/>
    <w:rsid w:val="00E5270E"/>
  </w:style>
  <w:style w:type="paragraph" w:customStyle="1" w:styleId="63411E29DEC44BCD946F4A1DCEE0130F">
    <w:name w:val="63411E29DEC44BCD946F4A1DCEE0130F"/>
    <w:rsid w:val="00E5270E"/>
  </w:style>
  <w:style w:type="paragraph" w:customStyle="1" w:styleId="3529EA7CE5FC4073B24054DF72FD442D">
    <w:name w:val="3529EA7CE5FC4073B24054DF72FD442D"/>
    <w:rsid w:val="00E5270E"/>
  </w:style>
  <w:style w:type="paragraph" w:customStyle="1" w:styleId="FE1ECC8FECD4430B95274695B32AEEB9">
    <w:name w:val="FE1ECC8FECD4430B95274695B32AEEB9"/>
    <w:rsid w:val="00E5270E"/>
  </w:style>
  <w:style w:type="paragraph" w:customStyle="1" w:styleId="3529EA7CE5FC4073B24054DF72FD442D1">
    <w:name w:val="3529EA7CE5FC4073B24054DF72FD442D1"/>
    <w:rsid w:val="00CF5076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B63879D6279D46B6A1F33907FD6361C7">
    <w:name w:val="B63879D6279D46B6A1F33907FD6361C7"/>
    <w:rsid w:val="00CF5076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F9840C3389AF4CDB893544F0A6961FC9">
    <w:name w:val="F9840C3389AF4CDB893544F0A6961FC9"/>
    <w:rsid w:val="00CF5076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159EDE9EC931462AB2E5E92194359C54">
    <w:name w:val="159EDE9EC931462AB2E5E92194359C54"/>
    <w:rsid w:val="00CF5076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AED2647C2C1D43B497688E1868E21C92">
    <w:name w:val="AED2647C2C1D43B497688E1868E21C92"/>
    <w:rsid w:val="00CF5076"/>
  </w:style>
  <w:style w:type="paragraph" w:customStyle="1" w:styleId="77980FA298F646478C2C1C4AEFCA49D5">
    <w:name w:val="77980FA298F646478C2C1C4AEFCA49D5"/>
    <w:rsid w:val="00CF5076"/>
  </w:style>
  <w:style w:type="paragraph" w:customStyle="1" w:styleId="F3308BC2C7ED477DBA863FE15A4C2AFA">
    <w:name w:val="F3308BC2C7ED477DBA863FE15A4C2AFA"/>
    <w:rsid w:val="00CF5076"/>
  </w:style>
  <w:style w:type="paragraph" w:customStyle="1" w:styleId="1C0901AB852F4A54A462921B172F6CC1">
    <w:name w:val="1C0901AB852F4A54A462921B172F6CC1"/>
    <w:rsid w:val="00CF5076"/>
  </w:style>
  <w:style w:type="paragraph" w:customStyle="1" w:styleId="4B54D090BC6249A38D31D0E246EBCC5C">
    <w:name w:val="4B54D090BC6249A38D31D0E246EBCC5C"/>
    <w:rsid w:val="00CF5076"/>
  </w:style>
  <w:style w:type="paragraph" w:customStyle="1" w:styleId="381FFD6C0A824BB4A7A74C14C789F434">
    <w:name w:val="381FFD6C0A824BB4A7A74C14C789F434"/>
    <w:rsid w:val="00CF5076"/>
  </w:style>
  <w:style w:type="paragraph" w:customStyle="1" w:styleId="4B54D090BC6249A38D31D0E246EBCC5C1">
    <w:name w:val="4B54D090BC6249A38D31D0E246EBCC5C1"/>
    <w:rsid w:val="00CF5076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381FFD6C0A824BB4A7A74C14C789F4341">
    <w:name w:val="381FFD6C0A824BB4A7A74C14C789F4341"/>
    <w:rsid w:val="00CF5076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1C0901AB852F4A54A462921B172F6CC11">
    <w:name w:val="1C0901AB852F4A54A462921B172F6CC11"/>
    <w:rsid w:val="00CF5076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159EDE9EC931462AB2E5E92194359C541">
    <w:name w:val="159EDE9EC931462AB2E5E92194359C541"/>
    <w:rsid w:val="00CF5076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0380A156D4DD4FB4A08A0A951AE2C384">
    <w:name w:val="0380A156D4DD4FB4A08A0A951AE2C384"/>
    <w:rsid w:val="0062614F"/>
  </w:style>
  <w:style w:type="paragraph" w:customStyle="1" w:styleId="6A83AEDF041442DFB3D41EF97DAD78FF">
    <w:name w:val="6A83AEDF041442DFB3D41EF97DAD78FF"/>
    <w:rsid w:val="0062614F"/>
  </w:style>
  <w:style w:type="paragraph" w:customStyle="1" w:styleId="7473E4A9A00A4F6E8BCD7A0493E447F9">
    <w:name w:val="7473E4A9A00A4F6E8BCD7A0493E447F9"/>
    <w:rsid w:val="0062614F"/>
  </w:style>
  <w:style w:type="paragraph" w:customStyle="1" w:styleId="4DD27F0C5DE149B9ADE15E950DF41C83">
    <w:name w:val="4DD27F0C5DE149B9ADE15E950DF41C83"/>
    <w:rsid w:val="00DF2ED5"/>
  </w:style>
  <w:style w:type="paragraph" w:customStyle="1" w:styleId="CD3B089C82584E9B8BA74F65123140A3">
    <w:name w:val="CD3B089C82584E9B8BA74F65123140A3"/>
    <w:rsid w:val="00DF2ED5"/>
  </w:style>
  <w:style w:type="paragraph" w:customStyle="1" w:styleId="5AAC6671AF474119A18F5C1CD6950BEB">
    <w:name w:val="5AAC6671AF474119A18F5C1CD6950BEB"/>
    <w:rsid w:val="00DF2ED5"/>
  </w:style>
  <w:style w:type="paragraph" w:customStyle="1" w:styleId="1A2A10A33FFB4250999954654511F7B9">
    <w:name w:val="1A2A10A33FFB4250999954654511F7B9"/>
    <w:rsid w:val="00DF2ED5"/>
  </w:style>
  <w:style w:type="paragraph" w:customStyle="1" w:styleId="2882D3CAFF934E7E90B3207AB55F1476">
    <w:name w:val="2882D3CAFF934E7E90B3207AB55F1476"/>
    <w:rsid w:val="00DF2ED5"/>
  </w:style>
  <w:style w:type="paragraph" w:customStyle="1" w:styleId="1F2541737F184D88BF99923E4BA43BC5">
    <w:name w:val="1F2541737F184D88BF99923E4BA43BC5"/>
    <w:rsid w:val="00DF2ED5"/>
  </w:style>
  <w:style w:type="paragraph" w:customStyle="1" w:styleId="C90648CC5F1345469B35175BF4B78F18">
    <w:name w:val="C90648CC5F1345469B35175BF4B78F18"/>
    <w:rsid w:val="00DF2ED5"/>
  </w:style>
  <w:style w:type="paragraph" w:customStyle="1" w:styleId="989269D23BA349CD97D6DAFB88E045F9">
    <w:name w:val="989269D23BA349CD97D6DAFB88E045F9"/>
    <w:rsid w:val="00DF2ED5"/>
  </w:style>
  <w:style w:type="paragraph" w:customStyle="1" w:styleId="F447DC9B78E042308D6D8E7459CA8816">
    <w:name w:val="F447DC9B78E042308D6D8E7459CA8816"/>
    <w:rsid w:val="00DF2ED5"/>
  </w:style>
  <w:style w:type="paragraph" w:customStyle="1" w:styleId="911F22F6235F49E0840F550E03EF203C">
    <w:name w:val="911F22F6235F49E0840F550E03EF203C"/>
    <w:rsid w:val="00DF2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A6E5A-ADAB-4D87-926F-73628C6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Vít Minařík</cp:lastModifiedBy>
  <cp:revision>7</cp:revision>
  <cp:lastPrinted>2019-05-27T13:23:00Z</cp:lastPrinted>
  <dcterms:created xsi:type="dcterms:W3CDTF">2019-05-27T13:02:00Z</dcterms:created>
  <dcterms:modified xsi:type="dcterms:W3CDTF">2019-05-27T13:29:00Z</dcterms:modified>
</cp:coreProperties>
</file>